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9E5F1A" w:rsidRPr="003F6465" w:rsidTr="001C0AB0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9E5F1A" w:rsidRPr="003F6465" w:rsidRDefault="009E5F1A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457200</wp:posOffset>
                      </wp:positionV>
                      <wp:extent cx="3175" cy="204470"/>
                      <wp:effectExtent l="51435" t="8890" r="59690" b="15240"/>
                      <wp:wrapNone/>
                      <wp:docPr id="30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36pt" to="138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30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A" w:rsidRPr="002328C0" w:rsidRDefault="009E5F1A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328C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ısmi Zaman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ı Öğrenci Maaş Tahakkuk </w:t>
                                  </w:r>
                                  <w:r w:rsidRPr="002328C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" strokeweight=".25pt">
                      <v:textbox>
                        <w:txbxContent>
                          <w:p w:rsidR="009E5F1A" w:rsidRPr="002328C0" w:rsidRDefault="009E5F1A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28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ısmi Zaman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ı Öğrenci Maaş Tahakkuk </w:t>
                            </w:r>
                            <w:r w:rsidRPr="002328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9E5F1A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AD237E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E5F1A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3F6465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E3">
              <w:rPr>
                <w:rFonts w:ascii="Arial" w:hAnsi="Arial" w:cs="Arial"/>
                <w:sz w:val="16"/>
                <w:szCs w:val="16"/>
              </w:rPr>
              <w:t>KZÖ Puantaj Cetveli (Form 47)</w:t>
            </w: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E3">
              <w:rPr>
                <w:rFonts w:ascii="Arial" w:hAnsi="Arial" w:cs="Arial"/>
                <w:sz w:val="16"/>
                <w:szCs w:val="16"/>
              </w:rPr>
              <w:t>2547 Sayılı Yükseköğretim Kanunu</w:t>
            </w: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E3">
              <w:rPr>
                <w:rFonts w:ascii="Arial" w:hAnsi="Arial" w:cs="Arial"/>
                <w:sz w:val="16"/>
                <w:szCs w:val="16"/>
              </w:rPr>
              <w:t>Yükseköğretim Kurumları Kısmi Zamanlı Öğrenci Çalıştırma Usul ve Esasları</w:t>
            </w: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E3">
              <w:rPr>
                <w:rFonts w:ascii="Arial" w:hAnsi="Arial" w:cs="Arial"/>
                <w:sz w:val="16"/>
                <w:szCs w:val="16"/>
              </w:rPr>
              <w:t>Kırıkkale Üniversitesi Kısmi Zamanlı Öğrenci Çalıştırma Programı Yönergesi</w:t>
            </w: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5C77E3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E3">
              <w:rPr>
                <w:rFonts w:ascii="Arial" w:hAnsi="Arial" w:cs="Arial"/>
                <w:sz w:val="16"/>
                <w:szCs w:val="16"/>
              </w:rPr>
              <w:t>Merkezi Yönetim Harcama Belgeleri Yönetmeliği</w:t>
            </w:r>
          </w:p>
          <w:p w:rsidR="009E5F1A" w:rsidRPr="003F6465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F1A" w:rsidRPr="003F6465" w:rsidTr="001C0AB0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KZÖ Çalıştıran İdari ve Akademik Birimler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328295</wp:posOffset>
                      </wp:positionV>
                      <wp:extent cx="0" cy="1798955"/>
                      <wp:effectExtent l="55880" t="19050" r="58420" b="10795"/>
                      <wp:wrapNone/>
                      <wp:docPr id="299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1" o:spid="_x0000_s1026" type="#_x0000_t32" style="position:absolute;margin-left:263.45pt;margin-top:25.85pt;width:0;height:141.6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321310</wp:posOffset>
                      </wp:positionV>
                      <wp:extent cx="441325" cy="635"/>
                      <wp:effectExtent l="23495" t="59690" r="11430" b="53975"/>
                      <wp:wrapNone/>
                      <wp:docPr id="298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1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225.65pt;margin-top:25.3pt;width:34.75pt;height:.0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QkPgIAAGw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6832" behindDoc="0" locked="0" layoutInCell="1" allowOverlap="1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29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96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8pt,39.35pt" to="138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9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2328C0" w:rsidRDefault="009E5F1A" w:rsidP="002328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328C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birimlerden aylık puantaj cetvelleri gelir.</w:t>
                                  </w:r>
                                </w:p>
                                <w:p w:rsidR="009E5F1A" w:rsidRPr="00FF7946" w:rsidRDefault="009E5F1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ds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9E5F1A" w:rsidRPr="002328C0" w:rsidRDefault="009E5F1A" w:rsidP="002328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28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birimlerden aylık puantaj cetvelleri gelir.</w:t>
                            </w:r>
                          </w:p>
                          <w:p w:rsidR="009E5F1A" w:rsidRPr="00FF7946" w:rsidRDefault="009E5F1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9E5F1A" w:rsidRPr="003F6465" w:rsidRDefault="009E5F1A" w:rsidP="00A2491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vMerge/>
            <w:vAlign w:val="center"/>
          </w:tcPr>
          <w:p w:rsidR="009E5F1A" w:rsidRPr="003F6465" w:rsidRDefault="009E5F1A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9E5F1A" w:rsidRPr="003F6465" w:rsidTr="001C0AB0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0928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900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39.65pt" to="139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VF8Dx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295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28230B" w:rsidRDefault="009E5F1A" w:rsidP="0028230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23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ylık Puantaj Cetveli kontrol edilir.</w:t>
                                  </w:r>
                                </w:p>
                                <w:p w:rsidR="009E5F1A" w:rsidRPr="00FF7946" w:rsidRDefault="009E5F1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5pt;margin-top:5.15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JYT+02C&#10;AgAA+w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9E5F1A" w:rsidRPr="0028230B" w:rsidRDefault="009E5F1A" w:rsidP="002823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23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ylık Puantaj Cetveli kontrol edilir.</w:t>
                            </w:r>
                          </w:p>
                          <w:p w:rsidR="009E5F1A" w:rsidRPr="00FF7946" w:rsidRDefault="009E5F1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3F6465" w:rsidRDefault="009E5F1A" w:rsidP="00A2491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vMerge/>
            <w:vAlign w:val="center"/>
          </w:tcPr>
          <w:p w:rsidR="009E5F1A" w:rsidRPr="003F6465" w:rsidRDefault="009E5F1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9E5F1A" w:rsidRPr="00006690" w:rsidTr="001C0AB0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Default="00A06C00" w:rsidP="005508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294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5F1A" w:rsidRPr="0028230B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23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uantaj Cetveli Doğru mu?</w:t>
                                  </w:r>
                                </w:p>
                                <w:p w:rsidR="009E5F1A" w:rsidRPr="0028230B" w:rsidRDefault="009E5F1A" w:rsidP="0028230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29" type="#_x0000_t4" style="position:absolute;margin-left:54.75pt;margin-top:6.85pt;width:170.7pt;height:98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">
                      <v:shadow on="t" opacity=".5" offset="4pt,-4pt"/>
                      <v:textbox>
                        <w:txbxContent>
                          <w:p w:rsidR="009E5F1A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F1A" w:rsidRPr="0028230B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23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antaj Cetveli Doğru mu?</w:t>
                            </w:r>
                          </w:p>
                          <w:p w:rsidR="009E5F1A" w:rsidRPr="0028230B" w:rsidRDefault="009E5F1A" w:rsidP="0028230B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F1A" w:rsidRDefault="009E5F1A" w:rsidP="00550836"/>
          <w:p w:rsidR="009E5F1A" w:rsidRDefault="00A06C00" w:rsidP="00550836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293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90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292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5F1A" w:rsidRPr="00E55DCD" w:rsidRDefault="009E5F1A" w:rsidP="002823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4" o:spid="_x0000_s1030" type="#_x0000_t202" style="position:absolute;margin-left:213.6pt;margin-top:38.95pt;width:43.7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" filled="f" strokeweight="2pt">
                      <v:textbox>
                        <w:txbxContent>
                          <w:p w:rsidR="009E5F1A" w:rsidRPr="00E55DCD" w:rsidRDefault="009E5F1A" w:rsidP="0028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910144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291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910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29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A" w:rsidRPr="00E55DCD" w:rsidRDefault="009E5F1A" w:rsidP="002823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1" type="#_x0000_t202" style="position:absolute;margin-left:158.4pt;margin-top:78.15pt;width:43.75pt;height:17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" strokeweight="2pt">
                      <v:textbox>
                        <w:txbxContent>
                          <w:p w:rsidR="009E5F1A" w:rsidRPr="00E55DCD" w:rsidRDefault="009E5F1A" w:rsidP="0028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B7F">
              <w:rPr>
                <w:rFonts w:ascii="Arial" w:hAnsi="Arial" w:cs="Arial"/>
                <w:sz w:val="16"/>
                <w:szCs w:val="16"/>
              </w:rPr>
              <w:t>Birimlerden gelen puantajlara istinaden maaş tahakkuk işlemleri yapılır.</w:t>
            </w:r>
          </w:p>
          <w:p w:rsidR="009E5F1A" w:rsidRDefault="009E5F1A" w:rsidP="00332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5508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Pr="00C74B7F" w:rsidRDefault="009E5F1A" w:rsidP="00550836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vMerge/>
            <w:vAlign w:val="center"/>
          </w:tcPr>
          <w:p w:rsidR="009E5F1A" w:rsidRPr="00006690" w:rsidRDefault="009E5F1A" w:rsidP="0055083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9E5F1A" w:rsidRPr="003F6465" w:rsidTr="001C0AB0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80035</wp:posOffset>
                      </wp:positionV>
                      <wp:extent cx="405765" cy="0"/>
                      <wp:effectExtent l="20955" t="59055" r="11430" b="55245"/>
                      <wp:wrapNone/>
                      <wp:docPr id="289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231.45pt;margin-top:22.05pt;width:31.95pt;height: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bPQ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280035</wp:posOffset>
                      </wp:positionV>
                      <wp:extent cx="1905" cy="1995170"/>
                      <wp:effectExtent l="55245" t="20955" r="57150" b="12700"/>
                      <wp:wrapNone/>
                      <wp:docPr id="288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995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263.4pt;margin-top:22.05pt;width:.15pt;height:157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9904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86410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99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g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b/r9c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28230B" w:rsidRDefault="009E5F1A" w:rsidP="0028230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23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ısmi Zamanlı Öğrenci Otomasyon programına veri girişi yapılır.</w:t>
                                  </w:r>
                                </w:p>
                                <w:p w:rsidR="009E5F1A" w:rsidRPr="003F6465" w:rsidRDefault="009E5F1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9E5F1A" w:rsidRPr="0028230B" w:rsidRDefault="009E5F1A" w:rsidP="002823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23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ısmi Zamanlı Öğrenci Otomasyon programına veri girişi yapılır.</w:t>
                            </w:r>
                          </w:p>
                          <w:p w:rsidR="009E5F1A" w:rsidRPr="003F6465" w:rsidRDefault="009E5F1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Default="009E5F1A" w:rsidP="00E472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2E8" w:rsidRDefault="00E472E8" w:rsidP="00E472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80B60" w:rsidRDefault="00680B60" w:rsidP="00680B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72E8" w:rsidRDefault="00680B60" w:rsidP="00680B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472E8" w:rsidRDefault="00E472E8" w:rsidP="00E472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2E8" w:rsidRDefault="00E472E8" w:rsidP="00E472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472E8" w:rsidRPr="003F6465" w:rsidRDefault="00E472E8" w:rsidP="00E472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vMerge/>
            <w:vAlign w:val="center"/>
          </w:tcPr>
          <w:p w:rsidR="009E5F1A" w:rsidRPr="004F6491" w:rsidRDefault="009E5F1A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F1A" w:rsidRPr="003F6465" w:rsidTr="001C0AB0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571500</wp:posOffset>
                      </wp:positionV>
                      <wp:extent cx="0" cy="239395"/>
                      <wp:effectExtent l="53340" t="12700" r="60960" b="14605"/>
                      <wp:wrapNone/>
                      <wp:docPr id="30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9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flip:x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28230B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23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ordro bilgileri kontrol edilir.</w:t>
                                  </w:r>
                                </w:p>
                                <w:p w:rsidR="009E5F1A" w:rsidRPr="003F6465" w:rsidRDefault="009E5F1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fu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KZeF+6B&#10;AgAA+Q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9E5F1A" w:rsidRPr="0028230B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23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rdro bilgileri kontrol edilir.</w:t>
                            </w:r>
                          </w:p>
                          <w:p w:rsidR="009E5F1A" w:rsidRPr="003F6465" w:rsidRDefault="009E5F1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B70ADC" w:rsidRDefault="009E5F1A" w:rsidP="003F64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B70ADC">
              <w:rPr>
                <w:rFonts w:ascii="Arial" w:hAnsi="Arial" w:cs="Arial"/>
                <w:sz w:val="16"/>
                <w:szCs w:val="16"/>
              </w:rPr>
              <w:t>Kontrol işlemleri yapılır.</w:t>
            </w:r>
          </w:p>
        </w:tc>
        <w:tc>
          <w:tcPr>
            <w:tcW w:w="1819" w:type="dxa"/>
            <w:vMerge/>
            <w:vAlign w:val="center"/>
          </w:tcPr>
          <w:p w:rsidR="009E5F1A" w:rsidRPr="004F6491" w:rsidRDefault="009E5F1A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5F1A" w:rsidRPr="00006690" w:rsidTr="001C0AB0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Default="00A06C00" w:rsidP="005508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28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5F1A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5F1A" w:rsidRPr="0028230B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23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lgiler Doğru mu?</w:t>
                                  </w:r>
                                </w:p>
                                <w:p w:rsidR="009E5F1A" w:rsidRPr="00C83D60" w:rsidRDefault="009E5F1A" w:rsidP="0028230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4" style="position:absolute;margin-left:54.75pt;margin-top:6.85pt;width:170.7pt;height:9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">
                      <v:shadow on="t" opacity=".5" offset="4pt,-4pt"/>
                      <v:textbox>
                        <w:txbxContent>
                          <w:p w:rsidR="009E5F1A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F1A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F1A" w:rsidRPr="0028230B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23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lgiler Doğru mu?</w:t>
                            </w:r>
                          </w:p>
                          <w:p w:rsidR="009E5F1A" w:rsidRPr="00C83D60" w:rsidRDefault="009E5F1A" w:rsidP="0028230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F1A" w:rsidRDefault="009E5F1A" w:rsidP="00550836"/>
          <w:p w:rsidR="009E5F1A" w:rsidRDefault="00A06C00" w:rsidP="00550836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27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912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2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5F1A" w:rsidRPr="00E55DCD" w:rsidRDefault="009E5F1A" w:rsidP="002823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3.6pt;margin-top:38.95pt;width:43.75pt;height:1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" filled="f" strokeweight="2pt">
                      <v:textbox>
                        <w:txbxContent>
                          <w:p w:rsidR="009E5F1A" w:rsidRPr="00E55DCD" w:rsidRDefault="009E5F1A" w:rsidP="0028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915264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25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915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A" w:rsidRPr="00E55DCD" w:rsidRDefault="009E5F1A" w:rsidP="002823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58.4pt;margin-top:78.15pt;width:43.75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" strokeweight="2pt">
                      <v:textbox>
                        <w:txbxContent>
                          <w:p w:rsidR="009E5F1A" w:rsidRPr="00E55DCD" w:rsidRDefault="009E5F1A" w:rsidP="00282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B70ADC" w:rsidRDefault="009E5F1A" w:rsidP="00550836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B70ADC">
              <w:rPr>
                <w:rFonts w:ascii="Arial" w:hAnsi="Arial" w:cs="Arial"/>
                <w:sz w:val="16"/>
                <w:szCs w:val="16"/>
              </w:rPr>
              <w:t>Kontrol işlemleri yapılır.</w:t>
            </w:r>
          </w:p>
        </w:tc>
        <w:tc>
          <w:tcPr>
            <w:tcW w:w="1819" w:type="dxa"/>
            <w:vMerge/>
            <w:tcBorders>
              <w:bottom w:val="dotted" w:sz="4" w:space="0" w:color="auto"/>
            </w:tcBorders>
            <w:vAlign w:val="center"/>
          </w:tcPr>
          <w:p w:rsidR="009E5F1A" w:rsidRPr="00006690" w:rsidRDefault="009E5F1A" w:rsidP="0055083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9E5F1A" w:rsidRPr="003F6465" w:rsidTr="003710A0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507365</wp:posOffset>
                      </wp:positionV>
                      <wp:extent cx="1905" cy="2092325"/>
                      <wp:effectExtent l="53340" t="22225" r="59055" b="9525"/>
                      <wp:wrapNone/>
                      <wp:docPr id="23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2092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32" style="position:absolute;margin-left:263.25pt;margin-top:39.95pt;width:.15pt;height:164.7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266700</wp:posOffset>
                      </wp:positionV>
                      <wp:extent cx="635" cy="4446905"/>
                      <wp:effectExtent l="59055" t="19685" r="54610" b="10160"/>
                      <wp:wrapNone/>
                      <wp:docPr id="22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46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32" style="position:absolute;margin-left:276.45pt;margin-top:21pt;width:.05pt;height:350.1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266700</wp:posOffset>
                      </wp:positionV>
                      <wp:extent cx="632460" cy="0"/>
                      <wp:effectExtent l="20955" t="57785" r="13335" b="56515"/>
                      <wp:wrapNone/>
                      <wp:docPr id="21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2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225.45pt;margin-top:21pt;width:49.8pt;height: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wePAIAAGkEAAAOAAAAZHJzL2Uyb0RvYy54bWysVNuO2yAQfa/Uf0C8J76sky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507365</wp:posOffset>
                      </wp:positionV>
                      <wp:extent cx="483235" cy="635"/>
                      <wp:effectExtent l="17780" t="60325" r="13335" b="53340"/>
                      <wp:wrapNone/>
                      <wp:docPr id="20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225.2pt;margin-top:39.95pt;width:38.05pt;height:.0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1232" behindDoc="0" locked="0" layoutInCell="1" allowOverlap="1">
                      <wp:simplePos x="0" y="0"/>
                      <wp:positionH relativeFrom="column">
                        <wp:posOffset>1739264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1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71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28230B" w:rsidRDefault="009E5F1A" w:rsidP="00282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230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deme Emri Belgesi hazırlanır.</w:t>
                                  </w:r>
                                </w:p>
                                <w:p w:rsidR="009E5F1A" w:rsidRPr="0028230B" w:rsidRDefault="009E5F1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7" style="position:absolute;margin-left:52.75pt;margin-top:12.05pt;width:166.35pt;height:3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pvgQIAAPo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9E5F1A" w:rsidRPr="0028230B" w:rsidRDefault="009E5F1A" w:rsidP="00282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23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deme Emri Belgesi hazırlanır.</w:t>
                            </w:r>
                          </w:p>
                          <w:p w:rsidR="009E5F1A" w:rsidRPr="0028230B" w:rsidRDefault="009E5F1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BC4192" w:rsidRDefault="009E5F1A" w:rsidP="00332E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BC4192">
              <w:rPr>
                <w:rFonts w:ascii="Arial" w:hAnsi="Arial" w:cs="Arial"/>
                <w:sz w:val="16"/>
                <w:szCs w:val="16"/>
              </w:rPr>
              <w:t>Ödeme Emri Belgesi ve ekleri hazırlanır ve imzaya sunulur.</w:t>
            </w:r>
          </w:p>
        </w:tc>
        <w:tc>
          <w:tcPr>
            <w:tcW w:w="1819" w:type="dxa"/>
            <w:vMerge w:val="restart"/>
            <w:tcBorders>
              <w:top w:val="dotted" w:sz="4" w:space="0" w:color="auto"/>
            </w:tcBorders>
            <w:vAlign w:val="center"/>
          </w:tcPr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F8A">
              <w:rPr>
                <w:rFonts w:ascii="Arial" w:hAnsi="Arial" w:cs="Arial"/>
                <w:sz w:val="16"/>
                <w:szCs w:val="16"/>
              </w:rPr>
              <w:t>KZÖ Puantaj Cetveli (Form 47)</w:t>
            </w: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F8A">
              <w:rPr>
                <w:rFonts w:ascii="Arial" w:hAnsi="Arial" w:cs="Arial"/>
                <w:sz w:val="16"/>
                <w:szCs w:val="16"/>
              </w:rPr>
              <w:t>2547 Sayılı Yükseköğretim Kanunu</w:t>
            </w: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F8A">
              <w:rPr>
                <w:rFonts w:ascii="Arial" w:hAnsi="Arial" w:cs="Arial"/>
                <w:sz w:val="16"/>
                <w:szCs w:val="16"/>
              </w:rPr>
              <w:t>Yükseköğretim Kurumları Kısmi Zamanlı Öğrenci Çalıştırma Usul ve Esasları</w:t>
            </w: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F8A">
              <w:rPr>
                <w:rFonts w:ascii="Arial" w:hAnsi="Arial" w:cs="Arial"/>
                <w:sz w:val="16"/>
                <w:szCs w:val="16"/>
              </w:rPr>
              <w:t>Kırıkkale Üniversitesi Kısmi Zamanlı Öğrenci Çalıştırma Programı Yönergesi</w:t>
            </w: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BD2F8A" w:rsidRDefault="009E5F1A" w:rsidP="005C77E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F8A">
              <w:rPr>
                <w:rFonts w:ascii="Arial" w:hAnsi="Arial" w:cs="Arial"/>
                <w:sz w:val="16"/>
                <w:szCs w:val="16"/>
              </w:rPr>
              <w:t>Merkezi Yönetim Harcama Belgeleri Yönetmeliği</w:t>
            </w:r>
          </w:p>
          <w:p w:rsidR="009E5F1A" w:rsidRPr="004F6491" w:rsidRDefault="009E5F1A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5F1A" w:rsidRPr="003F6465" w:rsidTr="003710A0">
        <w:trPr>
          <w:trHeight w:val="185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Tahakkuk Memuru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B2A9D" w:rsidRDefault="009B2A9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9B2A9D" w:rsidRDefault="009B2A9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9E5F1A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3280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546100</wp:posOffset>
                      </wp:positionV>
                      <wp:extent cx="0" cy="299720"/>
                      <wp:effectExtent l="76200" t="0" r="57150" b="62230"/>
                      <wp:wrapNone/>
                      <wp:docPr id="15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73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43pt" to="135.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557D37" w:rsidRDefault="009E5F1A" w:rsidP="00557D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7D3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deme Emri Belgesi, Gerçekleştirme Görevlisi ve Harcama Yetkilisine imzaya sunulur.</w:t>
                                  </w:r>
                                </w:p>
                                <w:p w:rsidR="009E5F1A" w:rsidRPr="00DC4C06" w:rsidRDefault="009E5F1A" w:rsidP="00DC4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58.95pt;margin-top:8.45pt;width:166.35pt;height:3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QcgQIAAPo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9E5F1A" w:rsidRPr="00557D37" w:rsidRDefault="009E5F1A" w:rsidP="00557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7D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deme Emri Belgesi, Gerçekleştirme Görevlisi ve Harcama Yetkilisine imzaya sunulur.</w:t>
                            </w:r>
                          </w:p>
                          <w:p w:rsidR="009E5F1A" w:rsidRPr="00DC4C06" w:rsidRDefault="009E5F1A" w:rsidP="00DC4C06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Default="009E5F1A" w:rsidP="00332E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BC4192">
              <w:rPr>
                <w:rFonts w:ascii="Arial" w:hAnsi="Arial" w:cs="Arial"/>
                <w:sz w:val="16"/>
                <w:szCs w:val="16"/>
              </w:rPr>
              <w:t>Ödeme Emri Belgesi ve ekleri hazırlanır ve imzaya sunulur.</w:t>
            </w:r>
          </w:p>
        </w:tc>
        <w:tc>
          <w:tcPr>
            <w:tcW w:w="1819" w:type="dxa"/>
            <w:vMerge/>
            <w:vAlign w:val="center"/>
          </w:tcPr>
          <w:p w:rsidR="009E5F1A" w:rsidRDefault="009E5F1A" w:rsidP="00B03AF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E5F1A" w:rsidRPr="003F6465" w:rsidTr="003710A0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Daire Başkanı</w:t>
            </w:r>
          </w:p>
          <w:p w:rsidR="00B24829" w:rsidRPr="00B24829" w:rsidRDefault="00B24829" w:rsidP="00B2482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29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Default="00A06C00" w:rsidP="000A16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14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Default="009E5F1A" w:rsidP="00DA6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5F1A" w:rsidRDefault="009E5F1A" w:rsidP="00DA6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5F1A" w:rsidRPr="00DA6E39" w:rsidRDefault="009E5F1A" w:rsidP="00DA6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A6E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mzalandı mı?</w:t>
                                  </w:r>
                                </w:p>
                                <w:p w:rsidR="009E5F1A" w:rsidRPr="00C83D60" w:rsidRDefault="009E5F1A" w:rsidP="000A16F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4" style="position:absolute;margin-left:54.75pt;margin-top:6.85pt;width:170.7pt;height:98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">
                      <v:shadow on="t" opacity=".5" offset="4pt,-4pt"/>
                      <v:textbox>
                        <w:txbxContent>
                          <w:p w:rsidR="009E5F1A" w:rsidRDefault="009E5F1A" w:rsidP="00DA6E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F1A" w:rsidRDefault="009E5F1A" w:rsidP="00DA6E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F1A" w:rsidRPr="00DA6E39" w:rsidRDefault="009E5F1A" w:rsidP="00DA6E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A6E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mzalandı mı?</w:t>
                            </w:r>
                          </w:p>
                          <w:p w:rsidR="009E5F1A" w:rsidRPr="00C83D60" w:rsidRDefault="009E5F1A" w:rsidP="000A16F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F1A" w:rsidRDefault="009E5F1A" w:rsidP="000A16F9"/>
          <w:p w:rsidR="009E5F1A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12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84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w4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11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5F1A" w:rsidRPr="00E55DCD" w:rsidRDefault="009E5F1A" w:rsidP="000A1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13.6pt;margin-top:38.95pt;width:43.7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" filled="f" strokeweight="2pt">
                      <v:textbox>
                        <w:txbxContent>
                          <w:p w:rsidR="009E5F1A" w:rsidRPr="00E55DCD" w:rsidRDefault="009E5F1A" w:rsidP="000A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87616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10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87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A" w:rsidRPr="00E55DCD" w:rsidRDefault="009E5F1A" w:rsidP="000A1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58.4pt;margin-top:78.15pt;width:43.7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" strokeweight="2pt">
                      <v:textbox>
                        <w:txbxContent>
                          <w:p w:rsidR="009E5F1A" w:rsidRPr="00E55DCD" w:rsidRDefault="009E5F1A" w:rsidP="000A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Default="00BD2F8A" w:rsidP="00AD23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819" w:type="dxa"/>
            <w:vMerge/>
            <w:vAlign w:val="center"/>
          </w:tcPr>
          <w:p w:rsidR="009E5F1A" w:rsidRPr="00006690" w:rsidRDefault="009E5F1A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9E5F1A" w:rsidRPr="003F6465" w:rsidTr="003710A0">
        <w:trPr>
          <w:trHeight w:val="11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B24829" w:rsidRDefault="00B24829" w:rsidP="00B24829">
            <w:pPr>
              <w:pStyle w:val="Default"/>
              <w:jc w:val="center"/>
              <w:rPr>
                <w:sz w:val="16"/>
                <w:szCs w:val="16"/>
              </w:rPr>
            </w:pPr>
            <w:r w:rsidRPr="00B24829">
              <w:rPr>
                <w:sz w:val="16"/>
                <w:szCs w:val="16"/>
              </w:rPr>
              <w:t>Tahakkuk Memur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Default="00A06C00" w:rsidP="000A16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89664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542290</wp:posOffset>
                      </wp:positionV>
                      <wp:extent cx="0" cy="152400"/>
                      <wp:effectExtent l="76200" t="0" r="57150" b="57150"/>
                      <wp:wrapNone/>
                      <wp:docPr id="8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89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42.7pt" to="139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0350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AF2128" w:rsidRDefault="009E5F1A" w:rsidP="00AF212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F212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deme Emri Belgesi ve ekleri Strateji Geliştirme Dairesi Başkanlığına teslim edilir.</w:t>
                                  </w:r>
                                </w:p>
                                <w:p w:rsidR="009E5F1A" w:rsidRPr="000A16F9" w:rsidRDefault="009E5F1A" w:rsidP="000A16F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42" style="position:absolute;margin-left:49.45pt;margin-top:8.15pt;width:166.35pt;height:34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9E5F1A" w:rsidRPr="00AF2128" w:rsidRDefault="009E5F1A" w:rsidP="00AF212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F21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deme Emri Belgesi ve ekleri Strateji Geliştirme Dairesi Başkanlığına teslim edilir.</w:t>
                            </w:r>
                          </w:p>
                          <w:p w:rsidR="009E5F1A" w:rsidRPr="000A16F9" w:rsidRDefault="009E5F1A" w:rsidP="000A16F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936DB6" w:rsidRDefault="009E5F1A" w:rsidP="00332E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936DB6">
              <w:rPr>
                <w:rFonts w:ascii="Arial" w:hAnsi="Arial" w:cs="Arial"/>
                <w:sz w:val="16"/>
                <w:szCs w:val="16"/>
              </w:rPr>
              <w:t>Maaş evrakları Strateji Geliştirme Dairesi Başkanlığı’na teslim edilir.</w:t>
            </w:r>
          </w:p>
        </w:tc>
        <w:tc>
          <w:tcPr>
            <w:tcW w:w="1819" w:type="dxa"/>
            <w:vMerge/>
            <w:vAlign w:val="center"/>
          </w:tcPr>
          <w:p w:rsidR="009E5F1A" w:rsidRPr="00006690" w:rsidRDefault="009E5F1A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9E5F1A" w:rsidRPr="003F6465" w:rsidTr="003710A0">
        <w:trPr>
          <w:trHeight w:val="218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B24829" w:rsidRDefault="00B24829" w:rsidP="00B24829">
            <w:pPr>
              <w:pStyle w:val="Default"/>
              <w:jc w:val="center"/>
              <w:rPr>
                <w:sz w:val="16"/>
                <w:szCs w:val="16"/>
              </w:rPr>
            </w:pPr>
            <w:r w:rsidRPr="00B24829">
              <w:rPr>
                <w:sz w:val="16"/>
                <w:szCs w:val="16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558164</wp:posOffset>
                      </wp:positionV>
                      <wp:extent cx="798195" cy="0"/>
                      <wp:effectExtent l="0" t="76200" r="2095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7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.6pt,43.95pt" to="276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4r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092835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A" w:rsidRPr="00E55DCD" w:rsidRDefault="009E5F1A" w:rsidP="00DC4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45.55pt;margin-top:86.05pt;width:43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" strokeweight="2pt">
                      <v:textbox>
                        <w:txbxContent>
                          <w:p w:rsidR="009E5F1A" w:rsidRPr="00E55DCD" w:rsidRDefault="009E5F1A" w:rsidP="00DC4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7376" behindDoc="0" locked="0" layoutInCell="1" allowOverlap="1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1092835</wp:posOffset>
                      </wp:positionV>
                      <wp:extent cx="0" cy="299720"/>
                      <wp:effectExtent l="76200" t="0" r="57150" b="62230"/>
                      <wp:wrapNone/>
                      <wp:docPr id="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77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45pt,86.05pt" to="137.4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46430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5F1A" w:rsidRPr="00E55DCD" w:rsidRDefault="009E5F1A" w:rsidP="00DC4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10pt;margin-top:50.9pt;width:43.7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" filled="f" strokeweight="2pt">
                      <v:textbox>
                        <w:txbxContent>
                          <w:p w:rsidR="009E5F1A" w:rsidRPr="00E55DCD" w:rsidRDefault="009E5F1A" w:rsidP="00DC4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90</wp:posOffset>
                      </wp:positionV>
                      <wp:extent cx="1967230" cy="1071245"/>
                      <wp:effectExtent l="19050" t="57150" r="71120" b="33655"/>
                      <wp:wrapNone/>
                      <wp:docPr id="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AF2128" w:rsidRDefault="009E5F1A" w:rsidP="00AF21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F212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deme Emri Belgesi ön mali kontrolde uygun görüldü mü?</w:t>
                                  </w:r>
                                </w:p>
                                <w:p w:rsidR="009E5F1A" w:rsidRPr="00C83D60" w:rsidRDefault="009E5F1A" w:rsidP="00DC4C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4" style="position:absolute;margin-left:58.95pt;margin-top:1.7pt;width:154.9pt;height:84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t3egIAAPk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">
                      <v:shadow on="t" opacity=".5" offset="4pt,-4pt"/>
                      <v:textbox>
                        <w:txbxContent>
                          <w:p w:rsidR="009E5F1A" w:rsidRPr="00AF2128" w:rsidRDefault="009E5F1A" w:rsidP="00AF21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F21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deme Emri Belgesi ön mali kontrolde uygun görüldü mü?</w:t>
                            </w:r>
                          </w:p>
                          <w:p w:rsidR="009E5F1A" w:rsidRPr="00C83D60" w:rsidRDefault="009E5F1A" w:rsidP="00DC4C06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FB4A3F" w:rsidRDefault="009E5F1A" w:rsidP="00332E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B4A3F">
              <w:rPr>
                <w:rFonts w:ascii="Arial" w:hAnsi="Arial" w:cs="Arial"/>
                <w:sz w:val="16"/>
                <w:szCs w:val="16"/>
              </w:rPr>
              <w:t>İnceleme servisinde kontrolden geçer</w:t>
            </w:r>
            <w:r w:rsidRPr="00FB4A3F">
              <w:rPr>
                <w:rFonts w:ascii="Arial" w:eastAsia="SimSun" w:hAnsi="Arial" w:cs="Arial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819" w:type="dxa"/>
            <w:vMerge/>
            <w:vAlign w:val="center"/>
          </w:tcPr>
          <w:p w:rsidR="009E5F1A" w:rsidRPr="00006690" w:rsidRDefault="009E5F1A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9E5F1A" w:rsidRPr="003F6465" w:rsidTr="003710A0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B24829" w:rsidRDefault="009E5F1A" w:rsidP="00B24829">
            <w:pPr>
              <w:pStyle w:val="Default"/>
              <w:jc w:val="center"/>
              <w:rPr>
                <w:sz w:val="16"/>
                <w:szCs w:val="16"/>
              </w:rPr>
            </w:pPr>
            <w:r w:rsidRPr="00B24829">
              <w:rPr>
                <w:sz w:val="16"/>
                <w:szCs w:val="16"/>
              </w:rPr>
              <w:t>Tahakkuk Memur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9E5F1A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0448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605155</wp:posOffset>
                      </wp:positionV>
                      <wp:extent cx="0" cy="144145"/>
                      <wp:effectExtent l="76200" t="0" r="57150" b="65405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80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7.65pt" to="138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750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5F1A" w:rsidRPr="003C0327" w:rsidRDefault="009E5F1A" w:rsidP="003C03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032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nka dosyası hazırlanır ve ilgili bankaya gönderilir.</w:t>
                                  </w:r>
                                </w:p>
                                <w:p w:rsidR="009E5F1A" w:rsidRPr="003F6465" w:rsidRDefault="009E5F1A" w:rsidP="004F78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53.65pt;margin-top:12.5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iR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9E5F1A" w:rsidRPr="003C0327" w:rsidRDefault="009E5F1A" w:rsidP="003C0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032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nka dosyası hazırlanır ve ilgili bankaya gönderilir.</w:t>
                            </w:r>
                          </w:p>
                          <w:p w:rsidR="009E5F1A" w:rsidRPr="003F6465" w:rsidRDefault="009E5F1A" w:rsidP="004F78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Default="009E5F1A" w:rsidP="00332E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74B7F">
              <w:rPr>
                <w:rFonts w:ascii="Arial" w:hAnsi="Arial" w:cs="Arial"/>
                <w:sz w:val="16"/>
                <w:szCs w:val="16"/>
              </w:rPr>
              <w:t>Maaş banka dosyası hazırlanır ve havale edilir.</w:t>
            </w:r>
          </w:p>
          <w:p w:rsidR="009E5F1A" w:rsidRDefault="009E5F1A" w:rsidP="00332E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Default="009E5F1A" w:rsidP="00332E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E5F1A" w:rsidRPr="00C74B7F" w:rsidRDefault="009E5F1A" w:rsidP="00332E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vMerge/>
            <w:vAlign w:val="center"/>
          </w:tcPr>
          <w:p w:rsidR="009E5F1A" w:rsidRPr="00006690" w:rsidRDefault="009E5F1A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9E5F1A" w:rsidRPr="003F6465" w:rsidTr="003710A0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3F6465" w:rsidRDefault="009E5F1A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E5F1A" w:rsidRPr="003F6465" w:rsidRDefault="009E5F1A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F1A" w:rsidRPr="003F6465" w:rsidRDefault="009E5F1A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3F6465" w:rsidRDefault="00A06C0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-1270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1A" w:rsidRPr="003F6465" w:rsidRDefault="009E5F1A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328C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ısmi Zaman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ı Öğrenci Maaş Tahakkuk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7" style="position:absolute;margin-left:54.8pt;margin-top:-.1pt;width:165.75pt;height:4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" strokeweight=".25pt">
                      <v:textbox>
                        <w:txbxContent>
                          <w:p w:rsidR="009E5F1A" w:rsidRPr="003F6465" w:rsidRDefault="009E5F1A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28C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ısmi Zaman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ı Öğrenci Maaş Tahakkuk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F1A" w:rsidRPr="00825F71" w:rsidRDefault="009E5F1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8" style="position:absolute;margin-left:63.6pt;margin-top:4.65pt;width:26.75pt;height:2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uM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ouig&#10;/pUsn0HBSoLCYJLAzINFLdU3jHqYHynWXzdUMYya9wJeQRwSYgeO25DxNIKNOreszi1UFBAqxQaj&#10;Ybkww5DadIqva8gUul4JeQsvp+JO1fZVDVXt3xvMCAduP8/sEDrfO6/T1J3/Bg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0nCuM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9E5F1A" w:rsidRPr="00825F71" w:rsidRDefault="009E5F1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5F1A" w:rsidRPr="003F6465" w:rsidRDefault="009E5F1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9E5F1A" w:rsidRPr="003F6465" w:rsidRDefault="009E5F1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9E5F1A" w:rsidRPr="003F6465" w:rsidRDefault="009E5F1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5F1A" w:rsidRPr="003F6465" w:rsidRDefault="009E5F1A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vMerge/>
            <w:tcBorders>
              <w:bottom w:val="dotted" w:sz="4" w:space="0" w:color="auto"/>
            </w:tcBorders>
            <w:vAlign w:val="center"/>
          </w:tcPr>
          <w:p w:rsidR="009E5F1A" w:rsidRPr="003F6465" w:rsidRDefault="009E5F1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FB" w:rsidRDefault="004B69FB" w:rsidP="00E345CF">
      <w:r>
        <w:separator/>
      </w:r>
    </w:p>
  </w:endnote>
  <w:endnote w:type="continuationSeparator" w:id="0">
    <w:p w:rsidR="004B69FB" w:rsidRDefault="004B69F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DD020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ağlık-Kültür ve Spo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DD020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06C00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06C00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36747D">
      <w:t>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FB" w:rsidRDefault="004B69FB" w:rsidP="00E345CF">
      <w:r>
        <w:separator/>
      </w:r>
    </w:p>
  </w:footnote>
  <w:footnote w:type="continuationSeparator" w:id="0">
    <w:p w:rsidR="004B69FB" w:rsidRDefault="004B69F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0423E53" wp14:editId="285DC833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CE1B8F" w:rsidRDefault="0028192C" w:rsidP="009D446E">
          <w:pPr>
            <w:pStyle w:val="stbilgi"/>
            <w:jc w:val="center"/>
            <w:rPr>
              <w:b/>
              <w:bCs/>
              <w:szCs w:val="24"/>
            </w:rPr>
          </w:pPr>
          <w:r w:rsidRPr="00F94127">
            <w:rPr>
              <w:rFonts w:ascii="Times New Roman" w:hAnsi="Times New Roman"/>
              <w:b/>
              <w:szCs w:val="24"/>
            </w:rPr>
            <w:t>Kısmi Zamanlı Öğrenci Maaş Tahakkuk 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5631E"/>
    <w:rsid w:val="00076B23"/>
    <w:rsid w:val="00082D2A"/>
    <w:rsid w:val="00085BBB"/>
    <w:rsid w:val="0008693B"/>
    <w:rsid w:val="00090A2D"/>
    <w:rsid w:val="0009575F"/>
    <w:rsid w:val="000A16F9"/>
    <w:rsid w:val="000E1153"/>
    <w:rsid w:val="00104051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28C0"/>
    <w:rsid w:val="00237D90"/>
    <w:rsid w:val="0027517D"/>
    <w:rsid w:val="0028192C"/>
    <w:rsid w:val="0028230B"/>
    <w:rsid w:val="003054D2"/>
    <w:rsid w:val="003123B4"/>
    <w:rsid w:val="0032157D"/>
    <w:rsid w:val="003325FD"/>
    <w:rsid w:val="00332ECF"/>
    <w:rsid w:val="00336977"/>
    <w:rsid w:val="0034515C"/>
    <w:rsid w:val="00345AE8"/>
    <w:rsid w:val="0036747D"/>
    <w:rsid w:val="00397187"/>
    <w:rsid w:val="003C0327"/>
    <w:rsid w:val="003D43AB"/>
    <w:rsid w:val="003F6465"/>
    <w:rsid w:val="0040514D"/>
    <w:rsid w:val="00411F5C"/>
    <w:rsid w:val="00440AA6"/>
    <w:rsid w:val="004859CB"/>
    <w:rsid w:val="0049329F"/>
    <w:rsid w:val="004937C3"/>
    <w:rsid w:val="00496298"/>
    <w:rsid w:val="004A018E"/>
    <w:rsid w:val="004B2E3F"/>
    <w:rsid w:val="004B38CB"/>
    <w:rsid w:val="004B69FB"/>
    <w:rsid w:val="004C3573"/>
    <w:rsid w:val="004C592C"/>
    <w:rsid w:val="004E1DBA"/>
    <w:rsid w:val="004F6491"/>
    <w:rsid w:val="004F7828"/>
    <w:rsid w:val="005127DE"/>
    <w:rsid w:val="00514823"/>
    <w:rsid w:val="00542B96"/>
    <w:rsid w:val="00557D37"/>
    <w:rsid w:val="00566C92"/>
    <w:rsid w:val="00585A28"/>
    <w:rsid w:val="00586A58"/>
    <w:rsid w:val="00592A49"/>
    <w:rsid w:val="005A47A0"/>
    <w:rsid w:val="005B7A7A"/>
    <w:rsid w:val="005C0DF7"/>
    <w:rsid w:val="005C77E3"/>
    <w:rsid w:val="005D52E2"/>
    <w:rsid w:val="005F4D23"/>
    <w:rsid w:val="00621C53"/>
    <w:rsid w:val="006541F3"/>
    <w:rsid w:val="00664CD8"/>
    <w:rsid w:val="00666575"/>
    <w:rsid w:val="00680B60"/>
    <w:rsid w:val="00683026"/>
    <w:rsid w:val="0068330B"/>
    <w:rsid w:val="00695032"/>
    <w:rsid w:val="006950E7"/>
    <w:rsid w:val="006A1F4E"/>
    <w:rsid w:val="006E27CE"/>
    <w:rsid w:val="006F5F89"/>
    <w:rsid w:val="00706287"/>
    <w:rsid w:val="00727EDC"/>
    <w:rsid w:val="00734BA4"/>
    <w:rsid w:val="0074672B"/>
    <w:rsid w:val="00755143"/>
    <w:rsid w:val="00763ACF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626E2"/>
    <w:rsid w:val="00892D05"/>
    <w:rsid w:val="00893DEE"/>
    <w:rsid w:val="008948C4"/>
    <w:rsid w:val="008B0272"/>
    <w:rsid w:val="008B5305"/>
    <w:rsid w:val="008C519E"/>
    <w:rsid w:val="008D12FD"/>
    <w:rsid w:val="008D1895"/>
    <w:rsid w:val="008E09F9"/>
    <w:rsid w:val="008F6F6F"/>
    <w:rsid w:val="00900618"/>
    <w:rsid w:val="00904EB5"/>
    <w:rsid w:val="0091205C"/>
    <w:rsid w:val="00923160"/>
    <w:rsid w:val="00936DB6"/>
    <w:rsid w:val="00944B5B"/>
    <w:rsid w:val="00967F77"/>
    <w:rsid w:val="00990CDB"/>
    <w:rsid w:val="009922DD"/>
    <w:rsid w:val="009930F6"/>
    <w:rsid w:val="009B10B6"/>
    <w:rsid w:val="009B1B4C"/>
    <w:rsid w:val="009B2A9D"/>
    <w:rsid w:val="009D446E"/>
    <w:rsid w:val="009E37CD"/>
    <w:rsid w:val="009E5F1A"/>
    <w:rsid w:val="009F2C59"/>
    <w:rsid w:val="009F404D"/>
    <w:rsid w:val="00A06C00"/>
    <w:rsid w:val="00A23A79"/>
    <w:rsid w:val="00A24919"/>
    <w:rsid w:val="00A3746F"/>
    <w:rsid w:val="00A41738"/>
    <w:rsid w:val="00A504C3"/>
    <w:rsid w:val="00A71247"/>
    <w:rsid w:val="00A72792"/>
    <w:rsid w:val="00A76A93"/>
    <w:rsid w:val="00A9635D"/>
    <w:rsid w:val="00AD1D60"/>
    <w:rsid w:val="00AD237E"/>
    <w:rsid w:val="00AE7790"/>
    <w:rsid w:val="00AF2128"/>
    <w:rsid w:val="00AF6D65"/>
    <w:rsid w:val="00B14078"/>
    <w:rsid w:val="00B173CA"/>
    <w:rsid w:val="00B24829"/>
    <w:rsid w:val="00B24C33"/>
    <w:rsid w:val="00B25EFB"/>
    <w:rsid w:val="00B35AF8"/>
    <w:rsid w:val="00B40715"/>
    <w:rsid w:val="00B41677"/>
    <w:rsid w:val="00B70ADC"/>
    <w:rsid w:val="00B756E3"/>
    <w:rsid w:val="00B83A80"/>
    <w:rsid w:val="00BC0909"/>
    <w:rsid w:val="00BC4192"/>
    <w:rsid w:val="00BD2F8A"/>
    <w:rsid w:val="00BD403F"/>
    <w:rsid w:val="00BD79EC"/>
    <w:rsid w:val="00C30FC0"/>
    <w:rsid w:val="00C51303"/>
    <w:rsid w:val="00C558AF"/>
    <w:rsid w:val="00C67494"/>
    <w:rsid w:val="00C7469B"/>
    <w:rsid w:val="00C74B7F"/>
    <w:rsid w:val="00C83D60"/>
    <w:rsid w:val="00C84CAE"/>
    <w:rsid w:val="00CA71BD"/>
    <w:rsid w:val="00CB5643"/>
    <w:rsid w:val="00CE1B8F"/>
    <w:rsid w:val="00CE758E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A6E39"/>
    <w:rsid w:val="00DC015B"/>
    <w:rsid w:val="00DC27A1"/>
    <w:rsid w:val="00DC4C06"/>
    <w:rsid w:val="00DD020C"/>
    <w:rsid w:val="00DD087A"/>
    <w:rsid w:val="00DD6DFC"/>
    <w:rsid w:val="00E2394C"/>
    <w:rsid w:val="00E324FE"/>
    <w:rsid w:val="00E32612"/>
    <w:rsid w:val="00E345CF"/>
    <w:rsid w:val="00E36E79"/>
    <w:rsid w:val="00E472E8"/>
    <w:rsid w:val="00E55DCD"/>
    <w:rsid w:val="00E76FB2"/>
    <w:rsid w:val="00EC7DEF"/>
    <w:rsid w:val="00ED0896"/>
    <w:rsid w:val="00EE09DA"/>
    <w:rsid w:val="00EE32E8"/>
    <w:rsid w:val="00EF5D88"/>
    <w:rsid w:val="00F00782"/>
    <w:rsid w:val="00F132BE"/>
    <w:rsid w:val="00F1738F"/>
    <w:rsid w:val="00F26E2C"/>
    <w:rsid w:val="00F671B9"/>
    <w:rsid w:val="00F70D99"/>
    <w:rsid w:val="00FA67F8"/>
    <w:rsid w:val="00FB4A3F"/>
    <w:rsid w:val="00FB566F"/>
    <w:rsid w:val="00FC13A1"/>
    <w:rsid w:val="00FD3DB6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paragraph" w:styleId="AralkYok">
    <w:name w:val="No Spacing"/>
    <w:uiPriority w:val="1"/>
    <w:qFormat/>
    <w:rsid w:val="009E5F1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paragraph" w:styleId="AralkYok">
    <w:name w:val="No Spacing"/>
    <w:uiPriority w:val="1"/>
    <w:qFormat/>
    <w:rsid w:val="009E5F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1A77-54A2-4835-B652-325C889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40:00Z</cp:lastPrinted>
  <dcterms:created xsi:type="dcterms:W3CDTF">2017-02-13T13:40:00Z</dcterms:created>
  <dcterms:modified xsi:type="dcterms:W3CDTF">2017-02-13T13:40:00Z</dcterms:modified>
</cp:coreProperties>
</file>